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4FE21" w14:textId="77777777" w:rsidR="005818DF" w:rsidRDefault="00295FCA">
      <w:r>
        <w:t xml:space="preserve">  </w:t>
      </w:r>
    </w:p>
    <w:p w14:paraId="6C4616D8" w14:textId="60F64DD5" w:rsidR="005818DF" w:rsidRDefault="0076702F" w:rsidP="00295FCA">
      <w:pPr>
        <w:jc w:val="right"/>
        <w:rPr>
          <w:sz w:val="32"/>
        </w:rPr>
      </w:pPr>
      <w:r>
        <w:rPr>
          <w:sz w:val="32"/>
        </w:rPr>
        <w:t>8</w:t>
      </w:r>
      <w:r w:rsidR="005818DF">
        <w:rPr>
          <w:sz w:val="32"/>
        </w:rPr>
        <w:t>. medzinárodná klavírna súťaž</w:t>
      </w:r>
    </w:p>
    <w:p w14:paraId="57E75B06" w14:textId="77777777" w:rsidR="005818DF" w:rsidRDefault="005818DF" w:rsidP="005818DF">
      <w:pPr>
        <w:jc w:val="right"/>
        <w:rPr>
          <w:sz w:val="32"/>
        </w:rPr>
      </w:pPr>
      <w:r>
        <w:rPr>
          <w:sz w:val="32"/>
        </w:rPr>
        <w:t>Johanna Nepomuka Hummela</w:t>
      </w:r>
    </w:p>
    <w:p w14:paraId="619BC713" w14:textId="0FDA0215" w:rsidR="005818DF" w:rsidRDefault="0076702F" w:rsidP="005818DF">
      <w:pPr>
        <w:jc w:val="right"/>
        <w:rPr>
          <w:i/>
          <w:iCs/>
          <w:sz w:val="32"/>
        </w:rPr>
      </w:pPr>
      <w:r>
        <w:rPr>
          <w:i/>
          <w:iCs/>
          <w:sz w:val="32"/>
        </w:rPr>
        <w:t>8</w:t>
      </w:r>
      <w:r w:rsidR="005818DF">
        <w:rPr>
          <w:i/>
          <w:iCs/>
          <w:sz w:val="32"/>
        </w:rPr>
        <w:t>th International Johann Nepomuk Hummel</w:t>
      </w:r>
    </w:p>
    <w:p w14:paraId="30311233" w14:textId="77777777" w:rsidR="005818DF" w:rsidRDefault="005818DF" w:rsidP="005818DF">
      <w:pPr>
        <w:jc w:val="right"/>
        <w:rPr>
          <w:i/>
          <w:iCs/>
          <w:sz w:val="32"/>
        </w:rPr>
      </w:pPr>
      <w:r>
        <w:rPr>
          <w:i/>
          <w:iCs/>
          <w:sz w:val="32"/>
        </w:rPr>
        <w:t>Piano Competition</w:t>
      </w:r>
    </w:p>
    <w:p w14:paraId="6593F063" w14:textId="77777777" w:rsidR="005818DF" w:rsidRDefault="005818DF" w:rsidP="005818DF">
      <w:pPr>
        <w:jc w:val="right"/>
      </w:pPr>
    </w:p>
    <w:p w14:paraId="458D77B5" w14:textId="4642A2EB" w:rsidR="0076702F" w:rsidRDefault="00775DD2" w:rsidP="0076702F">
      <w:pPr>
        <w:jc w:val="right"/>
        <w:rPr>
          <w:sz w:val="28"/>
        </w:rPr>
      </w:pPr>
      <w:r>
        <w:rPr>
          <w:sz w:val="28"/>
        </w:rPr>
        <w:t>Bratislava, 14. – 20. septem</w:t>
      </w:r>
      <w:r w:rsidR="0076702F">
        <w:rPr>
          <w:sz w:val="28"/>
        </w:rPr>
        <w:t>b</w:t>
      </w:r>
      <w:r>
        <w:rPr>
          <w:sz w:val="28"/>
        </w:rPr>
        <w:t>e</w:t>
      </w:r>
      <w:r w:rsidR="0076702F">
        <w:rPr>
          <w:sz w:val="28"/>
        </w:rPr>
        <w:t>r 2014</w:t>
      </w:r>
    </w:p>
    <w:p w14:paraId="5F36454D" w14:textId="4169BBF5" w:rsidR="0076702F" w:rsidRDefault="00775DD2" w:rsidP="0076702F">
      <w:pPr>
        <w:pStyle w:val="Heading1"/>
      </w:pPr>
      <w:r>
        <w:t>Bratislava, Slovak Republic, September 14 – 20th</w:t>
      </w:r>
      <w:r w:rsidR="0076702F">
        <w:t>, 2014</w:t>
      </w:r>
    </w:p>
    <w:p w14:paraId="26B094A1" w14:textId="77777777" w:rsidR="005818DF" w:rsidRDefault="005818DF" w:rsidP="005818DF">
      <w:pPr>
        <w:jc w:val="right"/>
      </w:pPr>
    </w:p>
    <w:p w14:paraId="5F429F3B" w14:textId="77777777" w:rsidR="005818DF" w:rsidRDefault="005818DF" w:rsidP="005818DF">
      <w:pPr>
        <w:jc w:val="right"/>
      </w:pPr>
    </w:p>
    <w:p w14:paraId="19E383DC" w14:textId="77777777" w:rsidR="005818DF" w:rsidRDefault="005818DF" w:rsidP="005818DF">
      <w:pPr>
        <w:jc w:val="center"/>
      </w:pPr>
      <w:r>
        <w:rPr>
          <w:sz w:val="32"/>
        </w:rPr>
        <w:t>Prihláška</w:t>
      </w:r>
      <w:r>
        <w:t xml:space="preserve"> (vyplňte paličkovým písmom)</w:t>
      </w:r>
    </w:p>
    <w:p w14:paraId="48465834" w14:textId="77777777" w:rsidR="005818DF" w:rsidRDefault="005818DF" w:rsidP="005818DF">
      <w:pPr>
        <w:jc w:val="center"/>
        <w:rPr>
          <w:i/>
          <w:iCs/>
        </w:rPr>
      </w:pPr>
      <w:r>
        <w:rPr>
          <w:i/>
          <w:iCs/>
          <w:sz w:val="32"/>
        </w:rPr>
        <w:t>Application Form</w:t>
      </w:r>
      <w:r>
        <w:t xml:space="preserve"> </w:t>
      </w:r>
      <w:r>
        <w:rPr>
          <w:i/>
          <w:iCs/>
        </w:rPr>
        <w:t>(Please fill in block letters)</w:t>
      </w:r>
    </w:p>
    <w:p w14:paraId="4DB28F18" w14:textId="77777777" w:rsidR="005818DF" w:rsidRDefault="005818DF" w:rsidP="005818DF">
      <w:pPr>
        <w:rPr>
          <w:i/>
          <w:iCs/>
        </w:rPr>
      </w:pPr>
    </w:p>
    <w:p w14:paraId="56285B24" w14:textId="77777777" w:rsidR="005818DF" w:rsidRDefault="005818DF" w:rsidP="005818DF"/>
    <w:p w14:paraId="653D6298" w14:textId="77777777" w:rsidR="005818DF" w:rsidRDefault="005818DF" w:rsidP="005818DF"/>
    <w:p w14:paraId="7EFC5E58" w14:textId="77777777" w:rsidR="005818DF" w:rsidRDefault="005818DF" w:rsidP="005818DF">
      <w:r>
        <w:t>Priezvisko</w:t>
      </w:r>
      <w:r w:rsidR="00295FCA">
        <w:t xml:space="preserve"> </w:t>
      </w:r>
      <w:r w:rsidR="00295FCA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95FCA">
        <w:instrText xml:space="preserve"> FORMTEXT </w:instrText>
      </w:r>
      <w:r w:rsidR="00295FCA">
        <w:fldChar w:fldCharType="separate"/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fldChar w:fldCharType="end"/>
      </w:r>
      <w:bookmarkEnd w:id="0"/>
    </w:p>
    <w:p w14:paraId="32BC6336" w14:textId="77777777" w:rsidR="005818DF" w:rsidRDefault="005818DF" w:rsidP="005818DF">
      <w:r>
        <w:tab/>
        <w:t xml:space="preserve">/ </w:t>
      </w:r>
      <w:r>
        <w:rPr>
          <w:i/>
          <w:iCs/>
        </w:rPr>
        <w:t>Surname</w:t>
      </w:r>
    </w:p>
    <w:p w14:paraId="0036D13C" w14:textId="77777777" w:rsidR="005818DF" w:rsidRDefault="005818DF" w:rsidP="005818DF">
      <w:r>
        <w:tab/>
      </w:r>
      <w:r>
        <w:tab/>
      </w:r>
      <w:r>
        <w:tab/>
      </w:r>
      <w:r>
        <w:tab/>
      </w:r>
      <w:r>
        <w:tab/>
      </w:r>
    </w:p>
    <w:p w14:paraId="52058A44" w14:textId="3413095F" w:rsidR="005818DF" w:rsidRDefault="005818DF" w:rsidP="005818DF">
      <w:r>
        <w:t>Meno</w:t>
      </w:r>
      <w:r w:rsidR="00295FCA">
        <w:t xml:space="preserve"> </w:t>
      </w:r>
      <w:r w:rsidR="00295FCA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95FCA">
        <w:instrText xml:space="preserve"> FORMTEXT </w:instrText>
      </w:r>
      <w:r w:rsidR="00295FCA">
        <w:fldChar w:fldCharType="separate"/>
      </w:r>
      <w:r w:rsidR="0092679C">
        <w:t> </w:t>
      </w:r>
      <w:r w:rsidR="0092679C">
        <w:t> </w:t>
      </w:r>
      <w:r w:rsidR="0092679C">
        <w:t> </w:t>
      </w:r>
      <w:r w:rsidR="0092679C">
        <w:t> </w:t>
      </w:r>
      <w:r w:rsidR="0092679C">
        <w:t> </w:t>
      </w:r>
      <w:r w:rsidR="00295FCA">
        <w:fldChar w:fldCharType="end"/>
      </w:r>
      <w:bookmarkEnd w:id="1"/>
    </w:p>
    <w:p w14:paraId="399637A2" w14:textId="77777777" w:rsidR="005818DF" w:rsidRDefault="005818DF" w:rsidP="005818DF">
      <w:pPr>
        <w:rPr>
          <w:i/>
          <w:iCs/>
        </w:rPr>
      </w:pPr>
      <w:r>
        <w:tab/>
        <w:t xml:space="preserve">/ </w:t>
      </w:r>
      <w:r>
        <w:rPr>
          <w:i/>
          <w:iCs/>
        </w:rPr>
        <w:t>First name (s)</w:t>
      </w:r>
    </w:p>
    <w:p w14:paraId="52E11D6A" w14:textId="77777777" w:rsidR="005818DF" w:rsidRDefault="005818DF" w:rsidP="005818DF">
      <w:pPr>
        <w:rPr>
          <w:i/>
          <w:iCs/>
        </w:rPr>
      </w:pPr>
    </w:p>
    <w:p w14:paraId="21324400" w14:textId="5206FED2" w:rsidR="005818DF" w:rsidRDefault="005818DF" w:rsidP="005818DF">
      <w:r>
        <w:t>Dátum narodenia (d</w:t>
      </w:r>
      <w:r w:rsidR="00C46BA1">
        <w:t>d</w:t>
      </w:r>
      <w:r>
        <w:t>-m</w:t>
      </w:r>
      <w:r w:rsidR="00C46BA1">
        <w:t>m</w:t>
      </w:r>
      <w:r>
        <w:t>-r</w:t>
      </w:r>
      <w:r w:rsidR="00C46BA1">
        <w:t>r</w:t>
      </w:r>
      <w:r>
        <w:t>)</w:t>
      </w:r>
      <w:r w:rsidR="00295FCA">
        <w:t xml:space="preserve"> </w:t>
      </w:r>
      <w:r w:rsidR="00295FCA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95FCA">
        <w:instrText xml:space="preserve"> FORMTEXT </w:instrText>
      </w:r>
      <w:r w:rsidR="00295FCA">
        <w:fldChar w:fldCharType="separate"/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fldChar w:fldCharType="end"/>
      </w:r>
      <w:bookmarkEnd w:id="2"/>
    </w:p>
    <w:p w14:paraId="20677B56" w14:textId="17022F91" w:rsidR="005818DF" w:rsidRDefault="005818DF" w:rsidP="005818DF">
      <w:pPr>
        <w:rPr>
          <w:i/>
          <w:iCs/>
        </w:rPr>
      </w:pPr>
      <w:r>
        <w:tab/>
        <w:t xml:space="preserve">/ </w:t>
      </w:r>
      <w:r>
        <w:rPr>
          <w:i/>
          <w:iCs/>
        </w:rPr>
        <w:t>Date of birth (d</w:t>
      </w:r>
      <w:r w:rsidR="00C46BA1">
        <w:rPr>
          <w:i/>
          <w:iCs/>
        </w:rPr>
        <w:t>d</w:t>
      </w:r>
      <w:r>
        <w:rPr>
          <w:i/>
          <w:iCs/>
        </w:rPr>
        <w:t>-m</w:t>
      </w:r>
      <w:r w:rsidR="00C46BA1">
        <w:rPr>
          <w:i/>
          <w:iCs/>
        </w:rPr>
        <w:t>m</w:t>
      </w:r>
      <w:r>
        <w:rPr>
          <w:i/>
          <w:iCs/>
        </w:rPr>
        <w:t>-y</w:t>
      </w:r>
      <w:r w:rsidR="00C46BA1">
        <w:rPr>
          <w:i/>
          <w:iCs/>
        </w:rPr>
        <w:t>y</w:t>
      </w:r>
      <w:r>
        <w:rPr>
          <w:i/>
          <w:iCs/>
        </w:rPr>
        <w:t>)</w:t>
      </w:r>
    </w:p>
    <w:p w14:paraId="3CF342B9" w14:textId="77777777" w:rsidR="005818DF" w:rsidRDefault="005818DF" w:rsidP="005818DF">
      <w:pPr>
        <w:rPr>
          <w:i/>
          <w:iCs/>
        </w:rPr>
      </w:pPr>
    </w:p>
    <w:p w14:paraId="5B537AB0" w14:textId="6162CC2C" w:rsidR="005818DF" w:rsidRDefault="00295FCA" w:rsidP="005818DF">
      <w:pPr>
        <w:rPr>
          <w:i/>
          <w:iCs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instrText xml:space="preserve"> FORMCHECKBOX </w:instrText>
      </w:r>
      <w:r>
        <w:fldChar w:fldCharType="end"/>
      </w:r>
      <w:bookmarkEnd w:id="3"/>
      <w:r w:rsidR="005818DF">
        <w:tab/>
        <w:t>Muž/</w:t>
      </w:r>
      <w:r w:rsidR="005818DF">
        <w:rPr>
          <w:i/>
          <w:iCs/>
        </w:rPr>
        <w:t>Male</w:t>
      </w:r>
      <w:r w:rsidR="005818DF">
        <w:tab/>
      </w:r>
      <w:r w:rsidR="005818DF">
        <w:tab/>
      </w:r>
      <w:r w:rsidR="005818DF">
        <w:tab/>
      </w:r>
      <w:r w:rsidR="003F45A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="003F45A5">
        <w:instrText xml:space="preserve"> FORMCHECKBOX </w:instrText>
      </w:r>
      <w:r w:rsidR="003F45A5">
        <w:fldChar w:fldCharType="end"/>
      </w:r>
      <w:bookmarkEnd w:id="4"/>
      <w:r w:rsidR="005818DF">
        <w:tab/>
        <w:t>Žena/</w:t>
      </w:r>
      <w:r w:rsidR="005818DF">
        <w:rPr>
          <w:i/>
          <w:iCs/>
        </w:rPr>
        <w:t>Female</w:t>
      </w:r>
    </w:p>
    <w:p w14:paraId="2C9696B8" w14:textId="77777777" w:rsidR="005818DF" w:rsidRDefault="005818DF" w:rsidP="005818DF">
      <w:pPr>
        <w:rPr>
          <w:i/>
          <w:iCs/>
        </w:rPr>
      </w:pPr>
    </w:p>
    <w:p w14:paraId="2820D016" w14:textId="77777777" w:rsidR="005818DF" w:rsidRDefault="005818DF" w:rsidP="005818DF">
      <w:pPr>
        <w:rPr>
          <w:i/>
          <w:iCs/>
        </w:rPr>
      </w:pPr>
      <w:r>
        <w:t>Štátna príslušnosť</w:t>
      </w:r>
      <w:r>
        <w:rPr>
          <w:i/>
          <w:iCs/>
        </w:rPr>
        <w:t>_____________________________________________________________</w:t>
      </w:r>
    </w:p>
    <w:p w14:paraId="0DDB9B29" w14:textId="77777777" w:rsidR="005818DF" w:rsidRDefault="005818DF" w:rsidP="005818DF">
      <w:pPr>
        <w:rPr>
          <w:i/>
          <w:iCs/>
        </w:rPr>
      </w:pPr>
      <w:r>
        <w:rPr>
          <w:i/>
          <w:iCs/>
        </w:rPr>
        <w:tab/>
        <w:t>/ Citizenship</w:t>
      </w:r>
    </w:p>
    <w:p w14:paraId="3CDC2C17" w14:textId="77777777" w:rsidR="005818DF" w:rsidRDefault="005818DF" w:rsidP="005818DF">
      <w:pPr>
        <w:rPr>
          <w:i/>
          <w:iCs/>
        </w:rPr>
      </w:pPr>
    </w:p>
    <w:p w14:paraId="65945109" w14:textId="77777777" w:rsidR="005818DF" w:rsidRDefault="005818DF" w:rsidP="005818DF">
      <w:pPr>
        <w:rPr>
          <w:i/>
          <w:iCs/>
        </w:rPr>
      </w:pPr>
    </w:p>
    <w:p w14:paraId="05F5A894" w14:textId="77777777" w:rsidR="005818DF" w:rsidRDefault="005818DF" w:rsidP="005818DF">
      <w:pPr>
        <w:jc w:val="center"/>
        <w:rPr>
          <w:i/>
          <w:iCs/>
          <w:sz w:val="32"/>
        </w:rPr>
      </w:pPr>
      <w:r>
        <w:rPr>
          <w:sz w:val="32"/>
        </w:rPr>
        <w:t>Adresa</w:t>
      </w:r>
      <w:r>
        <w:rPr>
          <w:i/>
          <w:iCs/>
          <w:sz w:val="32"/>
        </w:rPr>
        <w:t xml:space="preserve"> / Address</w:t>
      </w:r>
    </w:p>
    <w:p w14:paraId="3C50F53B" w14:textId="77777777" w:rsidR="005818DF" w:rsidRDefault="005818DF" w:rsidP="005818DF">
      <w:pPr>
        <w:rPr>
          <w:i/>
          <w:iCs/>
        </w:rPr>
      </w:pPr>
    </w:p>
    <w:p w14:paraId="08DCAC82" w14:textId="77777777" w:rsidR="005818DF" w:rsidRDefault="005818DF" w:rsidP="005818DF">
      <w:pPr>
        <w:pStyle w:val="Heading2"/>
      </w:pPr>
      <w:r>
        <w:t>Ulica</w:t>
      </w:r>
      <w:r w:rsidR="00295FCA">
        <w:t xml:space="preserve"> </w:t>
      </w:r>
      <w:r w:rsidR="00295FCA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295FCA">
        <w:instrText xml:space="preserve"> FORMTEXT </w:instrText>
      </w:r>
      <w:r w:rsidR="00295FCA">
        <w:fldChar w:fldCharType="separate"/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fldChar w:fldCharType="end"/>
      </w:r>
      <w:bookmarkEnd w:id="5"/>
    </w:p>
    <w:p w14:paraId="14D2A310" w14:textId="77777777" w:rsidR="005818DF" w:rsidRDefault="005818DF" w:rsidP="005818DF">
      <w:pPr>
        <w:rPr>
          <w:i/>
          <w:iCs/>
        </w:rPr>
      </w:pPr>
      <w:r>
        <w:tab/>
        <w:t xml:space="preserve">/ </w:t>
      </w:r>
      <w:r>
        <w:rPr>
          <w:i/>
          <w:iCs/>
        </w:rPr>
        <w:t>Street</w:t>
      </w:r>
    </w:p>
    <w:p w14:paraId="6FC65A40" w14:textId="77777777" w:rsidR="005818DF" w:rsidRDefault="005818DF" w:rsidP="005818DF"/>
    <w:p w14:paraId="2781475B" w14:textId="77777777" w:rsidR="005818DF" w:rsidRDefault="005818DF" w:rsidP="005818DF">
      <w:r>
        <w:t>PSČ a</w:t>
      </w:r>
      <w:r w:rsidR="00295FCA">
        <w:t> </w:t>
      </w:r>
      <w:r>
        <w:t>mesto</w:t>
      </w:r>
      <w:r w:rsidR="00295FCA">
        <w:t xml:space="preserve"> </w:t>
      </w:r>
      <w:r w:rsidR="00295FCA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295FCA">
        <w:instrText xml:space="preserve"> FORMTEXT </w:instrText>
      </w:r>
      <w:r w:rsidR="00295FCA">
        <w:fldChar w:fldCharType="separate"/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fldChar w:fldCharType="end"/>
      </w:r>
      <w:bookmarkEnd w:id="6"/>
    </w:p>
    <w:p w14:paraId="259B3C83" w14:textId="77777777" w:rsidR="005818DF" w:rsidRDefault="005818DF" w:rsidP="005818DF">
      <w:pPr>
        <w:rPr>
          <w:i/>
          <w:iCs/>
        </w:rPr>
      </w:pPr>
      <w:r>
        <w:tab/>
        <w:t xml:space="preserve">/ </w:t>
      </w:r>
      <w:r>
        <w:rPr>
          <w:i/>
          <w:iCs/>
        </w:rPr>
        <w:t>Postal code and city</w:t>
      </w:r>
    </w:p>
    <w:p w14:paraId="4F6D27E2" w14:textId="77777777" w:rsidR="005818DF" w:rsidRDefault="005818DF" w:rsidP="005818DF">
      <w:pPr>
        <w:rPr>
          <w:i/>
          <w:iCs/>
        </w:rPr>
      </w:pPr>
    </w:p>
    <w:p w14:paraId="299FEF15" w14:textId="77777777" w:rsidR="005818DF" w:rsidRDefault="005818DF" w:rsidP="005818DF">
      <w:r>
        <w:t>Krajina</w:t>
      </w:r>
      <w:r w:rsidR="00295FCA">
        <w:t xml:space="preserve"> </w:t>
      </w:r>
      <w:r w:rsidR="00295FCA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295FCA">
        <w:instrText xml:space="preserve"> FORMTEXT </w:instrText>
      </w:r>
      <w:r w:rsidR="00295FCA">
        <w:fldChar w:fldCharType="separate"/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fldChar w:fldCharType="end"/>
      </w:r>
      <w:bookmarkEnd w:id="7"/>
    </w:p>
    <w:p w14:paraId="77A3B445" w14:textId="77777777" w:rsidR="005818DF" w:rsidRDefault="005818DF" w:rsidP="005818DF">
      <w:pPr>
        <w:rPr>
          <w:i/>
          <w:iCs/>
        </w:rPr>
      </w:pPr>
      <w:r>
        <w:tab/>
        <w:t xml:space="preserve">/ </w:t>
      </w:r>
      <w:r>
        <w:rPr>
          <w:i/>
          <w:iCs/>
        </w:rPr>
        <w:t>Country</w:t>
      </w:r>
    </w:p>
    <w:p w14:paraId="5E47AB62" w14:textId="77777777" w:rsidR="005818DF" w:rsidRDefault="005818DF" w:rsidP="005818DF">
      <w:r>
        <w:tab/>
      </w:r>
      <w:r>
        <w:tab/>
      </w:r>
      <w:r>
        <w:tab/>
      </w:r>
    </w:p>
    <w:p w14:paraId="7E86B33A" w14:textId="77777777" w:rsidR="005818DF" w:rsidRDefault="005818DF" w:rsidP="005818DF">
      <w:r>
        <w:t>Telefón</w:t>
      </w:r>
      <w:r w:rsidR="00295FCA">
        <w:t xml:space="preserve"> </w:t>
      </w:r>
      <w:r w:rsidR="00295FCA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295FCA">
        <w:instrText xml:space="preserve"> FORMTEXT </w:instrText>
      </w:r>
      <w:r w:rsidR="00295FCA">
        <w:fldChar w:fldCharType="separate"/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fldChar w:fldCharType="end"/>
      </w:r>
      <w:bookmarkEnd w:id="8"/>
    </w:p>
    <w:p w14:paraId="1096B61A" w14:textId="77777777" w:rsidR="005818DF" w:rsidRDefault="005818DF" w:rsidP="005818DF">
      <w:pPr>
        <w:rPr>
          <w:i/>
          <w:iCs/>
        </w:rPr>
      </w:pPr>
      <w:r>
        <w:tab/>
      </w:r>
      <w:r>
        <w:rPr>
          <w:i/>
          <w:iCs/>
        </w:rPr>
        <w:t>/ Phone</w:t>
      </w:r>
    </w:p>
    <w:p w14:paraId="00D4CB02" w14:textId="77777777" w:rsidR="005818DF" w:rsidRDefault="005818DF" w:rsidP="005818DF"/>
    <w:p w14:paraId="7E7CAABE" w14:textId="77777777" w:rsidR="005818DF" w:rsidRDefault="005818DF" w:rsidP="005818DF">
      <w:r>
        <w:t>Fax</w:t>
      </w:r>
      <w:r w:rsidR="00295FCA">
        <w:t xml:space="preserve"> </w:t>
      </w:r>
      <w:r w:rsidR="00295FCA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295FCA">
        <w:instrText xml:space="preserve"> FORMTEXT </w:instrText>
      </w:r>
      <w:r w:rsidR="00295FCA">
        <w:fldChar w:fldCharType="separate"/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fldChar w:fldCharType="end"/>
      </w:r>
      <w:bookmarkEnd w:id="9"/>
    </w:p>
    <w:p w14:paraId="0FAF42DF" w14:textId="77777777" w:rsidR="005818DF" w:rsidRDefault="005818DF" w:rsidP="005818DF">
      <w:r>
        <w:tab/>
        <w:t xml:space="preserve">/ </w:t>
      </w:r>
      <w:r>
        <w:rPr>
          <w:i/>
          <w:iCs/>
        </w:rPr>
        <w:t>Fax</w:t>
      </w:r>
    </w:p>
    <w:p w14:paraId="51A5302A" w14:textId="77777777" w:rsidR="005818DF" w:rsidRDefault="005818DF" w:rsidP="005818DF">
      <w:r>
        <w:t>E-mail</w:t>
      </w:r>
      <w:r w:rsidR="00295FCA">
        <w:t xml:space="preserve"> </w:t>
      </w:r>
      <w:r w:rsidR="00295FCA"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295FCA">
        <w:instrText xml:space="preserve"> FORMTEXT </w:instrText>
      </w:r>
      <w:r w:rsidR="00295FCA">
        <w:fldChar w:fldCharType="separate"/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fldChar w:fldCharType="end"/>
      </w:r>
      <w:bookmarkEnd w:id="10"/>
    </w:p>
    <w:p w14:paraId="49359C37" w14:textId="77777777" w:rsidR="005818DF" w:rsidRDefault="005818DF" w:rsidP="005818DF">
      <w:pPr>
        <w:pStyle w:val="Heading3"/>
        <w:jc w:val="center"/>
      </w:pPr>
      <w:r>
        <w:lastRenderedPageBreak/>
        <w:t xml:space="preserve">Súťažný repertoár / </w:t>
      </w:r>
      <w:r>
        <w:rPr>
          <w:i/>
          <w:iCs/>
        </w:rPr>
        <w:t>Competition Programme</w:t>
      </w:r>
    </w:p>
    <w:p w14:paraId="28B6C578" w14:textId="77777777" w:rsidR="005818DF" w:rsidRDefault="005818DF" w:rsidP="005818DF"/>
    <w:p w14:paraId="06C25E1F" w14:textId="77777777" w:rsidR="005818DF" w:rsidRDefault="005818DF" w:rsidP="005818DF">
      <w:pPr>
        <w:numPr>
          <w:ilvl w:val="0"/>
          <w:numId w:val="5"/>
        </w:numPr>
        <w:jc w:val="center"/>
        <w:rPr>
          <w:sz w:val="32"/>
        </w:rPr>
      </w:pPr>
      <w:r>
        <w:rPr>
          <w:sz w:val="32"/>
        </w:rPr>
        <w:t>kolo /</w:t>
      </w:r>
      <w:r>
        <w:rPr>
          <w:i/>
          <w:iCs/>
          <w:sz w:val="32"/>
        </w:rPr>
        <w:t>1st round</w:t>
      </w:r>
    </w:p>
    <w:p w14:paraId="69A17059" w14:textId="77777777" w:rsidR="005818DF" w:rsidRDefault="005818DF" w:rsidP="005818DF">
      <w:pPr>
        <w:ind w:left="360"/>
        <w:rPr>
          <w:i/>
          <w:iCs/>
        </w:rPr>
      </w:pPr>
      <w:r>
        <w:t xml:space="preserve">(prosíme uviesť podrobné údaje o skladbe/ </w:t>
      </w:r>
      <w:r>
        <w:rPr>
          <w:i/>
          <w:iCs/>
        </w:rPr>
        <w:t>please give details about compositions)</w:t>
      </w:r>
    </w:p>
    <w:p w14:paraId="71600329" w14:textId="77777777" w:rsidR="005818DF" w:rsidRDefault="005818DF" w:rsidP="005818DF">
      <w:pPr>
        <w:ind w:left="360"/>
        <w:rPr>
          <w:i/>
          <w:iCs/>
        </w:rPr>
      </w:pPr>
    </w:p>
    <w:p w14:paraId="0B662D44" w14:textId="77777777" w:rsidR="005818DF" w:rsidRDefault="005818DF" w:rsidP="00295FCA">
      <w:pPr>
        <w:ind w:left="360"/>
      </w:pPr>
      <w:r>
        <w:t>a)</w:t>
      </w:r>
      <w:r w:rsidR="00295FCA">
        <w:t xml:space="preserve">  </w:t>
      </w:r>
      <w:r w:rsidR="00295FCA"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295FCA">
        <w:instrText xml:space="preserve"> FORMTEXT </w:instrText>
      </w:r>
      <w:r w:rsidR="00295FCA">
        <w:fldChar w:fldCharType="separate"/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fldChar w:fldCharType="end"/>
      </w:r>
      <w:bookmarkEnd w:id="11"/>
    </w:p>
    <w:p w14:paraId="69E3366F" w14:textId="77777777" w:rsidR="005818DF" w:rsidRDefault="005818DF" w:rsidP="00295FCA">
      <w:pPr>
        <w:ind w:left="360"/>
      </w:pPr>
      <w:r>
        <w:t>b) J. N. Hummel</w:t>
      </w:r>
      <w:r w:rsidR="00295FCA">
        <w:t xml:space="preserve">  </w:t>
      </w:r>
      <w:r w:rsidR="00295FCA"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295FCA">
        <w:instrText xml:space="preserve"> FORMTEXT </w:instrText>
      </w:r>
      <w:r w:rsidR="00295FCA">
        <w:fldChar w:fldCharType="separate"/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fldChar w:fldCharType="end"/>
      </w:r>
      <w:bookmarkEnd w:id="12"/>
    </w:p>
    <w:p w14:paraId="4CAC2B06" w14:textId="77777777" w:rsidR="005818DF" w:rsidRDefault="005818DF" w:rsidP="00295FCA">
      <w:pPr>
        <w:ind w:left="360"/>
      </w:pPr>
      <w:r>
        <w:t>c) F. Chopin</w:t>
      </w:r>
      <w:r w:rsidR="00295FCA">
        <w:t xml:space="preserve"> </w:t>
      </w:r>
      <w:r w:rsidR="00295FCA"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295FCA">
        <w:instrText xml:space="preserve"> FORMTEXT </w:instrText>
      </w:r>
      <w:r w:rsidR="00295FCA">
        <w:fldChar w:fldCharType="separate"/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fldChar w:fldCharType="end"/>
      </w:r>
      <w:bookmarkEnd w:id="13"/>
    </w:p>
    <w:p w14:paraId="03FB51D6" w14:textId="77777777" w:rsidR="005818DF" w:rsidRDefault="005818DF" w:rsidP="00295FCA">
      <w:pPr>
        <w:ind w:left="360"/>
      </w:pPr>
      <w:r>
        <w:t>d) F. Liszt</w:t>
      </w:r>
      <w:r w:rsidR="00295FCA">
        <w:t xml:space="preserve"> </w:t>
      </w:r>
      <w:r w:rsidR="00295FCA"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295FCA">
        <w:instrText xml:space="preserve"> FORMTEXT </w:instrText>
      </w:r>
      <w:r w:rsidR="00295FCA">
        <w:fldChar w:fldCharType="separate"/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fldChar w:fldCharType="end"/>
      </w:r>
      <w:bookmarkEnd w:id="14"/>
    </w:p>
    <w:p w14:paraId="5B7F2B40" w14:textId="77777777" w:rsidR="005818DF" w:rsidRDefault="005818DF" w:rsidP="005818DF">
      <w:pPr>
        <w:ind w:left="360"/>
      </w:pPr>
      <w:r>
        <w:t xml:space="preserve">e) </w:t>
      </w:r>
      <w:r w:rsidR="00295FCA"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295FCA">
        <w:instrText xml:space="preserve"> FORMTEXT </w:instrText>
      </w:r>
      <w:r w:rsidR="00295FCA">
        <w:fldChar w:fldCharType="separate"/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fldChar w:fldCharType="end"/>
      </w:r>
      <w:bookmarkEnd w:id="15"/>
    </w:p>
    <w:p w14:paraId="38AB0C0B" w14:textId="77777777" w:rsidR="005818DF" w:rsidRDefault="005818DF" w:rsidP="005818DF">
      <w:pPr>
        <w:ind w:left="360"/>
      </w:pPr>
    </w:p>
    <w:p w14:paraId="14F9DB04" w14:textId="77777777" w:rsidR="005818DF" w:rsidRDefault="005818DF" w:rsidP="005818DF">
      <w:pPr>
        <w:numPr>
          <w:ilvl w:val="0"/>
          <w:numId w:val="5"/>
        </w:numPr>
        <w:jc w:val="center"/>
        <w:rPr>
          <w:i/>
          <w:iCs/>
          <w:sz w:val="32"/>
        </w:rPr>
      </w:pPr>
      <w:r>
        <w:rPr>
          <w:sz w:val="32"/>
        </w:rPr>
        <w:t xml:space="preserve">kolo – recitál / </w:t>
      </w:r>
      <w:r>
        <w:rPr>
          <w:i/>
          <w:iCs/>
          <w:sz w:val="32"/>
        </w:rPr>
        <w:t>2nd round – recital</w:t>
      </w:r>
    </w:p>
    <w:p w14:paraId="5053D3D6" w14:textId="77777777" w:rsidR="005818DF" w:rsidRDefault="005818DF" w:rsidP="005818DF">
      <w:pPr>
        <w:ind w:left="360"/>
        <w:rPr>
          <w:i/>
          <w:iCs/>
        </w:rPr>
      </w:pPr>
      <w:r>
        <w:t xml:space="preserve">(prosíme uviesť podrobné údaje o skladbe/ </w:t>
      </w:r>
      <w:r>
        <w:rPr>
          <w:i/>
          <w:iCs/>
        </w:rPr>
        <w:t>please give details about compositions)</w:t>
      </w:r>
    </w:p>
    <w:p w14:paraId="3AF2991A" w14:textId="77777777" w:rsidR="005818DF" w:rsidRDefault="005818DF" w:rsidP="005818DF">
      <w:pPr>
        <w:ind w:left="360"/>
        <w:rPr>
          <w:i/>
          <w:iCs/>
        </w:rPr>
      </w:pPr>
      <w:r>
        <w:t xml:space="preserve">Časový limit min. 50, max. 60 minút / </w:t>
      </w:r>
      <w:r>
        <w:rPr>
          <w:i/>
          <w:iCs/>
        </w:rPr>
        <w:t>Duration min. 50, max. 60 minutes)</w:t>
      </w:r>
    </w:p>
    <w:p w14:paraId="07E8448E" w14:textId="77777777" w:rsidR="005818DF" w:rsidRDefault="005818DF" w:rsidP="005818DF">
      <w:pPr>
        <w:ind w:left="360"/>
      </w:pPr>
    </w:p>
    <w:p w14:paraId="749AA159" w14:textId="77777777" w:rsidR="005818DF" w:rsidRDefault="00295FCA" w:rsidP="005818DF">
      <w:pPr>
        <w:ind w:left="360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398E8DDC" w14:textId="77777777" w:rsidR="0076702F" w:rsidRDefault="0076702F" w:rsidP="005818DF">
      <w:pPr>
        <w:ind w:left="360"/>
      </w:pPr>
    </w:p>
    <w:p w14:paraId="6B2CC226" w14:textId="77777777" w:rsidR="005818DF" w:rsidRDefault="005818DF" w:rsidP="005818DF">
      <w:pPr>
        <w:ind w:left="360"/>
        <w:jc w:val="center"/>
        <w:rPr>
          <w:i/>
          <w:iCs/>
          <w:sz w:val="32"/>
        </w:rPr>
      </w:pPr>
      <w:r>
        <w:rPr>
          <w:sz w:val="32"/>
        </w:rPr>
        <w:t xml:space="preserve">3. kolo / </w:t>
      </w:r>
      <w:r>
        <w:rPr>
          <w:i/>
          <w:iCs/>
          <w:sz w:val="32"/>
        </w:rPr>
        <w:t>3rd round</w:t>
      </w:r>
    </w:p>
    <w:p w14:paraId="2F211E85" w14:textId="77777777" w:rsidR="005818DF" w:rsidRDefault="005818DF" w:rsidP="005818DF">
      <w:pPr>
        <w:ind w:left="360"/>
      </w:pPr>
    </w:p>
    <w:p w14:paraId="249CB1C1" w14:textId="77777777" w:rsidR="005818DF" w:rsidRPr="00295FCA" w:rsidRDefault="005818DF" w:rsidP="005818DF">
      <w:pPr>
        <w:numPr>
          <w:ilvl w:val="0"/>
          <w:numId w:val="6"/>
        </w:numPr>
        <w:rPr>
          <w:i/>
          <w:iCs/>
        </w:rPr>
      </w:pPr>
      <w:r>
        <w:t>J. N. Hummel</w:t>
      </w:r>
      <w:r w:rsidR="00295FCA">
        <w:t xml:space="preserve"> </w:t>
      </w:r>
      <w:r w:rsidR="00295FCA"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295FCA">
        <w:instrText xml:space="preserve"> FORMTEXT </w:instrText>
      </w:r>
      <w:r w:rsidR="00295FCA">
        <w:fldChar w:fldCharType="separate"/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fldChar w:fldCharType="end"/>
      </w:r>
      <w:bookmarkEnd w:id="17"/>
    </w:p>
    <w:p w14:paraId="2A5BFFFF" w14:textId="77777777" w:rsidR="00295FCA" w:rsidRPr="00930816" w:rsidRDefault="00295FCA" w:rsidP="005818DF">
      <w:pPr>
        <w:numPr>
          <w:ilvl w:val="0"/>
          <w:numId w:val="6"/>
        </w:numPr>
        <w:rPr>
          <w:i/>
          <w:iCs/>
        </w:rPr>
      </w:pPr>
      <w:r>
        <w:rPr>
          <w:i/>
          <w:iCs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rPr>
          <w:i/>
          <w:iCs/>
        </w:rPr>
        <w:instrText xml:space="preserve"> FORMTEXT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</w:rPr>
        <w:fldChar w:fldCharType="end"/>
      </w:r>
      <w:bookmarkEnd w:id="18"/>
    </w:p>
    <w:p w14:paraId="2678AD09" w14:textId="77777777" w:rsidR="005818DF" w:rsidRDefault="005818DF" w:rsidP="005818DF"/>
    <w:p w14:paraId="7E92EC1C" w14:textId="77777777" w:rsidR="005818DF" w:rsidRDefault="005818DF" w:rsidP="005818DF"/>
    <w:p w14:paraId="6578F710" w14:textId="77777777" w:rsidR="005818DF" w:rsidRDefault="005818DF" w:rsidP="005818DF">
      <w:pPr>
        <w:ind w:left="360"/>
      </w:pPr>
    </w:p>
    <w:p w14:paraId="6CAB1B9E" w14:textId="77777777" w:rsidR="005818DF" w:rsidRDefault="005818DF" w:rsidP="005818DF">
      <w:pPr>
        <w:ind w:left="360"/>
        <w:rPr>
          <w:sz w:val="32"/>
        </w:rPr>
      </w:pPr>
      <w:r>
        <w:rPr>
          <w:sz w:val="32"/>
        </w:rPr>
        <w:t xml:space="preserve">Uzávierka prihlášok/ </w:t>
      </w:r>
      <w:r>
        <w:rPr>
          <w:i/>
          <w:iCs/>
          <w:sz w:val="32"/>
        </w:rPr>
        <w:t>Application deadline:</w:t>
      </w:r>
    </w:p>
    <w:p w14:paraId="7B4F716F" w14:textId="73AD15E9" w:rsidR="005818DF" w:rsidRDefault="007D1A57" w:rsidP="005818DF">
      <w:pPr>
        <w:ind w:left="360"/>
        <w:rPr>
          <w:i/>
          <w:iCs/>
          <w:sz w:val="32"/>
        </w:rPr>
      </w:pPr>
      <w:r>
        <w:rPr>
          <w:sz w:val="32"/>
        </w:rPr>
        <w:t xml:space="preserve">15. </w:t>
      </w:r>
      <w:r w:rsidR="008B296A">
        <w:rPr>
          <w:sz w:val="32"/>
        </w:rPr>
        <w:t>júl</w:t>
      </w:r>
      <w:r>
        <w:rPr>
          <w:sz w:val="32"/>
        </w:rPr>
        <w:t xml:space="preserve"> 2014</w:t>
      </w:r>
      <w:r w:rsidR="005818DF">
        <w:rPr>
          <w:sz w:val="32"/>
        </w:rPr>
        <w:t xml:space="preserve"> / </w:t>
      </w:r>
      <w:r w:rsidR="008B296A">
        <w:rPr>
          <w:i/>
          <w:sz w:val="32"/>
        </w:rPr>
        <w:t>July</w:t>
      </w:r>
      <w:r>
        <w:rPr>
          <w:sz w:val="32"/>
        </w:rPr>
        <w:t xml:space="preserve"> </w:t>
      </w:r>
      <w:r w:rsidR="005818DF">
        <w:rPr>
          <w:i/>
          <w:iCs/>
          <w:sz w:val="32"/>
        </w:rPr>
        <w:t>15</w:t>
      </w:r>
      <w:r w:rsidRPr="007D1A57">
        <w:rPr>
          <w:i/>
          <w:iCs/>
          <w:sz w:val="32"/>
          <w:vertAlign w:val="superscript"/>
        </w:rPr>
        <w:t>th</w:t>
      </w:r>
      <w:r w:rsidR="00974DD7">
        <w:rPr>
          <w:i/>
          <w:iCs/>
          <w:sz w:val="32"/>
        </w:rPr>
        <w:t xml:space="preserve"> 2014</w:t>
      </w:r>
    </w:p>
    <w:p w14:paraId="31BFA50A" w14:textId="77777777" w:rsidR="005818DF" w:rsidRDefault="005818DF" w:rsidP="005818DF">
      <w:pPr>
        <w:ind w:left="360"/>
      </w:pPr>
    </w:p>
    <w:p w14:paraId="202B31E6" w14:textId="77777777" w:rsidR="005818DF" w:rsidRDefault="005818DF" w:rsidP="005818DF">
      <w:pPr>
        <w:ind w:left="360"/>
      </w:pPr>
      <w:r>
        <w:t xml:space="preserve">Žiadam informácie o možnostiach ubytovania / </w:t>
      </w:r>
    </w:p>
    <w:p w14:paraId="3426000C" w14:textId="77777777" w:rsidR="005818DF" w:rsidRDefault="005818DF" w:rsidP="005818DF">
      <w:pPr>
        <w:ind w:left="360" w:firstLine="348"/>
        <w:rPr>
          <w:i/>
          <w:iCs/>
        </w:rPr>
      </w:pPr>
      <w:r>
        <w:rPr>
          <w:i/>
          <w:iCs/>
        </w:rPr>
        <w:t>Information on available accommodation required:</w:t>
      </w:r>
    </w:p>
    <w:p w14:paraId="30DCAEBE" w14:textId="77777777" w:rsidR="005818DF" w:rsidRDefault="005818DF" w:rsidP="005818DF">
      <w:pPr>
        <w:ind w:left="360" w:firstLine="348"/>
      </w:pPr>
    </w:p>
    <w:p w14:paraId="1D287575" w14:textId="77777777" w:rsidR="005818DF" w:rsidRDefault="005818DF" w:rsidP="005818DF">
      <w:pPr>
        <w:ind w:left="360" w:firstLine="348"/>
      </w:pPr>
    </w:p>
    <w:bookmarkStart w:id="19" w:name="_GoBack"/>
    <w:p w14:paraId="342ED974" w14:textId="70FCA018" w:rsidR="005818DF" w:rsidRDefault="00295FCA" w:rsidP="007D1A57">
      <w:pPr>
        <w:rPr>
          <w:i/>
          <w:iCs/>
        </w:r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3"/>
      <w:r>
        <w:instrText xml:space="preserve"> FORMCHECKBOX </w:instrText>
      </w:r>
      <w:r>
        <w:fldChar w:fldCharType="end"/>
      </w:r>
      <w:bookmarkEnd w:id="20"/>
      <w:bookmarkEnd w:id="19"/>
      <w:r w:rsidR="005818DF">
        <w:t xml:space="preserve">Áno / </w:t>
      </w:r>
      <w:r w:rsidR="005818DF">
        <w:rPr>
          <w:i/>
          <w:iCs/>
        </w:rPr>
        <w:t>Yes</w:t>
      </w:r>
      <w:r w:rsidR="005818DF">
        <w:rPr>
          <w:i/>
          <w:iCs/>
        </w:rPr>
        <w:tab/>
      </w:r>
      <w:r w:rsidR="005818DF">
        <w:tab/>
      </w:r>
      <w:r w:rsidR="005818DF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4"/>
      <w:r>
        <w:instrText xml:space="preserve"> FORMCHECKBOX </w:instrText>
      </w:r>
      <w:r>
        <w:fldChar w:fldCharType="end"/>
      </w:r>
      <w:bookmarkEnd w:id="21"/>
      <w:r w:rsidR="005818DF">
        <w:t xml:space="preserve"> Nie / </w:t>
      </w:r>
      <w:r w:rsidR="005818DF">
        <w:rPr>
          <w:i/>
          <w:iCs/>
        </w:rPr>
        <w:t>No</w:t>
      </w:r>
    </w:p>
    <w:p w14:paraId="045909B7" w14:textId="77777777" w:rsidR="005818DF" w:rsidRDefault="005818DF" w:rsidP="005818DF">
      <w:pPr>
        <w:ind w:left="360"/>
      </w:pPr>
    </w:p>
    <w:p w14:paraId="66D66B66" w14:textId="77777777" w:rsidR="005818DF" w:rsidRDefault="005818DF" w:rsidP="005818DF">
      <w:pPr>
        <w:ind w:left="360"/>
        <w:rPr>
          <w:i/>
          <w:iCs/>
          <w:sz w:val="32"/>
        </w:rPr>
      </w:pPr>
      <w:r>
        <w:rPr>
          <w:sz w:val="32"/>
        </w:rPr>
        <w:t xml:space="preserve">Prikladám / </w:t>
      </w:r>
      <w:r>
        <w:rPr>
          <w:i/>
          <w:iCs/>
          <w:sz w:val="32"/>
        </w:rPr>
        <w:t>I enclose</w:t>
      </w:r>
    </w:p>
    <w:p w14:paraId="4AE3118E" w14:textId="77777777" w:rsidR="005818DF" w:rsidRDefault="005818DF" w:rsidP="005818DF">
      <w:pPr>
        <w:ind w:left="360"/>
        <w:rPr>
          <w:i/>
          <w:iCs/>
        </w:rPr>
      </w:pPr>
    </w:p>
    <w:p w14:paraId="042544D7" w14:textId="549E1609" w:rsidR="005818DF" w:rsidRDefault="005818DF" w:rsidP="005818DF">
      <w:pPr>
        <w:ind w:left="360"/>
      </w:pPr>
      <w:r>
        <w:tab/>
      </w:r>
      <w:r w:rsidR="00295FCA"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5"/>
      <w:r w:rsidR="00295FCA">
        <w:instrText xml:space="preserve"> FORMCHECKBOX </w:instrText>
      </w:r>
      <w:r w:rsidR="00295FCA">
        <w:fldChar w:fldCharType="end"/>
      </w:r>
      <w:bookmarkEnd w:id="22"/>
      <w:r>
        <w:t xml:space="preserve"> 2 fotografie / </w:t>
      </w:r>
      <w:r>
        <w:rPr>
          <w:i/>
          <w:iCs/>
        </w:rPr>
        <w:t>2 photographs</w:t>
      </w:r>
    </w:p>
    <w:p w14:paraId="24CE8DD3" w14:textId="77777777" w:rsidR="005818DF" w:rsidRDefault="005818DF" w:rsidP="005818DF">
      <w:pPr>
        <w:ind w:left="360"/>
      </w:pPr>
    </w:p>
    <w:p w14:paraId="2323A774" w14:textId="70379203" w:rsidR="005818DF" w:rsidRDefault="00295FCA" w:rsidP="005818DF">
      <w:pPr>
        <w:ind w:left="360" w:firstLine="348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6"/>
      <w:r>
        <w:instrText xml:space="preserve"> FORMCHECKBOX </w:instrText>
      </w:r>
      <w:r>
        <w:fldChar w:fldCharType="end"/>
      </w:r>
      <w:bookmarkEnd w:id="23"/>
      <w:r w:rsidR="005818DF">
        <w:t xml:space="preserve"> doklad o zaplatení zápisného poplatku / </w:t>
      </w:r>
    </w:p>
    <w:p w14:paraId="29DBD1C7" w14:textId="77777777" w:rsidR="005818DF" w:rsidRDefault="005818DF" w:rsidP="005818DF">
      <w:pPr>
        <w:ind w:left="360" w:firstLine="348"/>
        <w:rPr>
          <w:i/>
          <w:iCs/>
        </w:rPr>
      </w:pPr>
      <w:r>
        <w:tab/>
      </w:r>
      <w:r>
        <w:rPr>
          <w:i/>
          <w:iCs/>
        </w:rPr>
        <w:t>receipt of the registration fee payment</w:t>
      </w:r>
      <w:r>
        <w:rPr>
          <w:i/>
          <w:iCs/>
        </w:rPr>
        <w:tab/>
      </w:r>
    </w:p>
    <w:p w14:paraId="710B8174" w14:textId="77777777" w:rsidR="005818DF" w:rsidRDefault="005818DF" w:rsidP="005818DF">
      <w:pPr>
        <w:ind w:left="360" w:firstLine="348"/>
      </w:pPr>
    </w:p>
    <w:p w14:paraId="617227E4" w14:textId="77777777" w:rsidR="005818DF" w:rsidRDefault="005818DF" w:rsidP="005818DF">
      <w:pPr>
        <w:ind w:firstLine="360"/>
        <w:rPr>
          <w:sz w:val="32"/>
        </w:rPr>
      </w:pPr>
      <w:r>
        <w:rPr>
          <w:sz w:val="32"/>
        </w:rPr>
        <w:t xml:space="preserve">Adresa / </w:t>
      </w:r>
      <w:r>
        <w:rPr>
          <w:i/>
          <w:iCs/>
          <w:sz w:val="32"/>
        </w:rPr>
        <w:t>Address:</w:t>
      </w:r>
    </w:p>
    <w:p w14:paraId="73712D44" w14:textId="77777777" w:rsidR="005818DF" w:rsidRDefault="005818DF" w:rsidP="005818DF">
      <w:pPr>
        <w:ind w:left="360" w:firstLine="348"/>
      </w:pPr>
    </w:p>
    <w:p w14:paraId="57E288EE" w14:textId="77777777" w:rsidR="005818DF" w:rsidRDefault="005818DF" w:rsidP="005818DF">
      <w:pPr>
        <w:ind w:left="360" w:firstLine="348"/>
      </w:pPr>
      <w:r>
        <w:t>Medzinárodná klavírna súťaž J. N. Hummela  /</w:t>
      </w:r>
    </w:p>
    <w:p w14:paraId="28ABFCC9" w14:textId="77777777" w:rsidR="005818DF" w:rsidRDefault="005818DF" w:rsidP="005818DF">
      <w:pPr>
        <w:pStyle w:val="Heading4"/>
      </w:pPr>
      <w:r>
        <w:t>International J. N. Hummel Piano Competition</w:t>
      </w:r>
    </w:p>
    <w:p w14:paraId="690D7B31" w14:textId="77777777" w:rsidR="005818DF" w:rsidRDefault="005818DF" w:rsidP="005818DF">
      <w:pPr>
        <w:ind w:left="360" w:firstLine="348"/>
        <w:rPr>
          <w:i/>
          <w:iCs/>
        </w:rPr>
      </w:pPr>
      <w:r>
        <w:t xml:space="preserve">Slovenská filharmónia </w:t>
      </w:r>
      <w:r>
        <w:rPr>
          <w:i/>
          <w:iCs/>
        </w:rPr>
        <w:t>/ Slovak Philharmonic</w:t>
      </w:r>
    </w:p>
    <w:p w14:paraId="453BEE47" w14:textId="77777777" w:rsidR="005818DF" w:rsidRDefault="005818DF" w:rsidP="005818DF">
      <w:pPr>
        <w:ind w:left="360" w:firstLine="348"/>
      </w:pPr>
      <w:r>
        <w:t>Slávka Ferencová</w:t>
      </w:r>
      <w:r>
        <w:tab/>
      </w:r>
    </w:p>
    <w:p w14:paraId="2730EDB7" w14:textId="77777777" w:rsidR="005818DF" w:rsidRDefault="005818DF" w:rsidP="005818DF">
      <w:pPr>
        <w:ind w:left="360" w:firstLine="348"/>
      </w:pPr>
      <w:r>
        <w:t>Medená 3</w:t>
      </w:r>
    </w:p>
    <w:p w14:paraId="2745C3B5" w14:textId="6A4507B9" w:rsidR="005818DF" w:rsidRDefault="005818DF" w:rsidP="005818DF">
      <w:pPr>
        <w:ind w:left="360" w:firstLine="348"/>
      </w:pPr>
      <w:r>
        <w:t>816 01 Bratislava</w:t>
      </w:r>
      <w:r w:rsidR="0076702F">
        <w:t xml:space="preserve">, </w:t>
      </w:r>
      <w:r>
        <w:t>Slovak Republic</w:t>
      </w:r>
    </w:p>
    <w:p w14:paraId="3A71CDBF" w14:textId="77777777" w:rsidR="005818DF" w:rsidRDefault="005818DF" w:rsidP="005818DF">
      <w:pPr>
        <w:ind w:left="360" w:firstLine="348"/>
      </w:pPr>
    </w:p>
    <w:p w14:paraId="3AEEEDCE" w14:textId="77777777" w:rsidR="005818DF" w:rsidRDefault="005818DF" w:rsidP="005818DF">
      <w:pPr>
        <w:ind w:left="360"/>
      </w:pPr>
    </w:p>
    <w:p w14:paraId="7B25D45E" w14:textId="77777777" w:rsidR="005818DF" w:rsidRDefault="005818DF" w:rsidP="005818DF">
      <w:pPr>
        <w:ind w:left="360"/>
        <w:rPr>
          <w:i/>
          <w:iCs/>
        </w:rPr>
      </w:pPr>
      <w:r>
        <w:t xml:space="preserve">Súhlasím s podmienkami súťaže / </w:t>
      </w:r>
      <w:r>
        <w:rPr>
          <w:i/>
          <w:iCs/>
        </w:rPr>
        <w:t>I accept the conditions of the competition</w:t>
      </w:r>
    </w:p>
    <w:p w14:paraId="755126DC" w14:textId="77777777" w:rsidR="005818DF" w:rsidRDefault="005818DF" w:rsidP="005818DF">
      <w:pPr>
        <w:ind w:left="360"/>
      </w:pPr>
    </w:p>
    <w:p w14:paraId="454CCAEB" w14:textId="77777777" w:rsidR="005818DF" w:rsidRDefault="005818DF" w:rsidP="005818DF">
      <w:pPr>
        <w:ind w:left="360"/>
      </w:pPr>
    </w:p>
    <w:p w14:paraId="2E118319" w14:textId="703EFF86" w:rsidR="005818DF" w:rsidRDefault="005818DF" w:rsidP="005818DF">
      <w:pPr>
        <w:ind w:left="360"/>
      </w:pPr>
      <w:r>
        <w:t>Dátum</w:t>
      </w:r>
      <w:r w:rsidR="008267E6">
        <w:t xml:space="preserve"> </w:t>
      </w:r>
      <w:r w:rsidR="008267E6">
        <w:rPr>
          <w:i/>
          <w:iCs/>
        </w:rPr>
        <w:t>(dd-mm-rr)</w:t>
      </w:r>
      <w:r w:rsidR="00295FCA">
        <w:t xml:space="preserve"> </w:t>
      </w:r>
      <w:r w:rsidR="00295FCA"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="00295FCA">
        <w:instrText xml:space="preserve"> FORMTEXT </w:instrText>
      </w:r>
      <w:r w:rsidR="00295FCA">
        <w:fldChar w:fldCharType="separate"/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fldChar w:fldCharType="end"/>
      </w:r>
      <w:bookmarkEnd w:id="24"/>
    </w:p>
    <w:p w14:paraId="70DF14DF" w14:textId="3BDDA48D" w:rsidR="005818DF" w:rsidRDefault="005818DF" w:rsidP="005818DF">
      <w:pPr>
        <w:ind w:left="360"/>
        <w:rPr>
          <w:i/>
          <w:iCs/>
        </w:rPr>
      </w:pPr>
      <w:r>
        <w:t xml:space="preserve">   / </w:t>
      </w:r>
      <w:r>
        <w:rPr>
          <w:i/>
          <w:iCs/>
        </w:rPr>
        <w:t>Date</w:t>
      </w:r>
      <w:r w:rsidR="008267E6">
        <w:rPr>
          <w:i/>
          <w:iCs/>
        </w:rPr>
        <w:t xml:space="preserve"> </w:t>
      </w:r>
    </w:p>
    <w:p w14:paraId="7CE84295" w14:textId="1E2B33E1" w:rsidR="0092679C" w:rsidRDefault="008267E6" w:rsidP="005818DF">
      <w:pPr>
        <w:ind w:left="360"/>
      </w:pPr>
      <w:r>
        <w:rPr>
          <w:i/>
          <w:iCs/>
        </w:rPr>
        <w:t>(dd-mm-yy)</w:t>
      </w:r>
    </w:p>
    <w:p w14:paraId="132466FE" w14:textId="77777777" w:rsidR="0092679C" w:rsidRDefault="0092679C" w:rsidP="005818DF">
      <w:pPr>
        <w:ind w:left="360"/>
      </w:pPr>
    </w:p>
    <w:p w14:paraId="768FE8F9" w14:textId="77777777" w:rsidR="0092679C" w:rsidRDefault="0092679C" w:rsidP="005818DF">
      <w:pPr>
        <w:ind w:left="360"/>
      </w:pPr>
    </w:p>
    <w:p w14:paraId="173B16B8" w14:textId="77777777" w:rsidR="005818DF" w:rsidRDefault="005818DF" w:rsidP="005818DF">
      <w:pPr>
        <w:ind w:left="360"/>
      </w:pPr>
      <w:r>
        <w:t>Podpis</w:t>
      </w:r>
      <w:r w:rsidR="00295FCA">
        <w:t xml:space="preserve"> </w:t>
      </w:r>
      <w:r w:rsidR="00295FCA"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 w:rsidR="00295FCA">
        <w:instrText xml:space="preserve"> FORMTEXT </w:instrText>
      </w:r>
      <w:r w:rsidR="00295FCA">
        <w:fldChar w:fldCharType="separate"/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rPr>
          <w:noProof/>
        </w:rPr>
        <w:t> </w:t>
      </w:r>
      <w:r w:rsidR="00295FCA">
        <w:fldChar w:fldCharType="end"/>
      </w:r>
      <w:bookmarkEnd w:id="25"/>
    </w:p>
    <w:p w14:paraId="50E351E1" w14:textId="77777777" w:rsidR="005818DF" w:rsidRDefault="005818DF" w:rsidP="005818DF">
      <w:pPr>
        <w:ind w:left="360"/>
        <w:rPr>
          <w:i/>
          <w:iCs/>
        </w:rPr>
      </w:pPr>
      <w:r>
        <w:t xml:space="preserve">   / </w:t>
      </w:r>
      <w:r>
        <w:rPr>
          <w:i/>
          <w:iCs/>
        </w:rPr>
        <w:t>Signature</w:t>
      </w:r>
    </w:p>
    <w:p w14:paraId="3BC9180E" w14:textId="77777777" w:rsidR="005818DF" w:rsidRDefault="005818DF" w:rsidP="005818DF">
      <w:pPr>
        <w:ind w:left="360"/>
      </w:pPr>
    </w:p>
    <w:p w14:paraId="2CAC9978" w14:textId="77777777" w:rsidR="005818DF" w:rsidRDefault="005818DF" w:rsidP="005818DF">
      <w:pPr>
        <w:ind w:left="360"/>
      </w:pPr>
    </w:p>
    <w:p w14:paraId="748855E6" w14:textId="77777777" w:rsidR="005818DF" w:rsidRDefault="005818DF" w:rsidP="005818DF">
      <w:pPr>
        <w:ind w:left="360"/>
      </w:pPr>
    </w:p>
    <w:p w14:paraId="2D54596F" w14:textId="77777777" w:rsidR="005818DF" w:rsidRDefault="005818DF" w:rsidP="005818DF">
      <w:pPr>
        <w:ind w:left="360"/>
      </w:pPr>
    </w:p>
    <w:p w14:paraId="17F7BAFD" w14:textId="77777777" w:rsidR="005818DF" w:rsidRDefault="005818DF" w:rsidP="005818DF">
      <w:pPr>
        <w:ind w:left="360"/>
      </w:pPr>
    </w:p>
    <w:p w14:paraId="15CD3037" w14:textId="77777777" w:rsidR="005818DF" w:rsidRDefault="005818DF" w:rsidP="005818DF">
      <w:pPr>
        <w:ind w:left="360"/>
      </w:pPr>
    </w:p>
    <w:p w14:paraId="7BBF5936" w14:textId="77777777" w:rsidR="005818DF" w:rsidRDefault="005818DF" w:rsidP="005818DF">
      <w:pPr>
        <w:ind w:left="360"/>
      </w:pPr>
    </w:p>
    <w:p w14:paraId="76CE6566" w14:textId="77777777" w:rsidR="005818DF" w:rsidRDefault="005818DF" w:rsidP="005818DF">
      <w:pPr>
        <w:ind w:left="360"/>
      </w:pPr>
    </w:p>
    <w:p w14:paraId="6714F2C3" w14:textId="77777777" w:rsidR="005818DF" w:rsidRDefault="005818DF" w:rsidP="005818DF">
      <w:pPr>
        <w:ind w:left="360"/>
      </w:pPr>
    </w:p>
    <w:p w14:paraId="29B214A8" w14:textId="77777777" w:rsidR="005818DF" w:rsidRDefault="005818DF" w:rsidP="005818DF">
      <w:pPr>
        <w:ind w:left="360"/>
      </w:pPr>
    </w:p>
    <w:p w14:paraId="2FCF4780" w14:textId="77777777" w:rsidR="005818DF" w:rsidRDefault="005818DF" w:rsidP="005818DF">
      <w:pPr>
        <w:ind w:left="360"/>
      </w:pPr>
    </w:p>
    <w:p w14:paraId="3DF6C481" w14:textId="77777777" w:rsidR="005818DF" w:rsidRDefault="005818DF" w:rsidP="005818DF">
      <w:pPr>
        <w:ind w:left="360"/>
      </w:pPr>
    </w:p>
    <w:p w14:paraId="3EDD5BE2" w14:textId="77777777" w:rsidR="005818DF" w:rsidRDefault="005818DF" w:rsidP="005818DF">
      <w:pPr>
        <w:ind w:left="360"/>
      </w:pPr>
    </w:p>
    <w:p w14:paraId="4D1AD0D5" w14:textId="77777777" w:rsidR="005818DF" w:rsidRDefault="005818DF" w:rsidP="005818DF">
      <w:pPr>
        <w:ind w:left="360"/>
      </w:pPr>
    </w:p>
    <w:p w14:paraId="18CA4C28" w14:textId="77777777" w:rsidR="005818DF" w:rsidRDefault="005818DF" w:rsidP="005818DF">
      <w:pPr>
        <w:ind w:left="360"/>
      </w:pPr>
    </w:p>
    <w:p w14:paraId="23D846AB" w14:textId="77777777" w:rsidR="005818DF" w:rsidRDefault="005818DF" w:rsidP="005818DF">
      <w:pPr>
        <w:ind w:left="360"/>
      </w:pPr>
    </w:p>
    <w:p w14:paraId="3B1BC113" w14:textId="77777777" w:rsidR="005818DF" w:rsidRDefault="005818DF" w:rsidP="005818DF">
      <w:pPr>
        <w:ind w:left="360"/>
      </w:pPr>
    </w:p>
    <w:p w14:paraId="32CABD29" w14:textId="77777777" w:rsidR="005818DF" w:rsidRDefault="005818DF" w:rsidP="005818DF">
      <w:pPr>
        <w:ind w:left="360"/>
      </w:pPr>
    </w:p>
    <w:p w14:paraId="26C79DC5" w14:textId="77777777" w:rsidR="005818DF" w:rsidRDefault="005818DF" w:rsidP="005818DF">
      <w:pPr>
        <w:ind w:left="360"/>
      </w:pPr>
    </w:p>
    <w:p w14:paraId="52FC5A2B" w14:textId="77777777" w:rsidR="005818DF" w:rsidRDefault="005818DF" w:rsidP="005818DF">
      <w:pPr>
        <w:ind w:left="360"/>
      </w:pPr>
    </w:p>
    <w:p w14:paraId="361C0807" w14:textId="77777777" w:rsidR="005818DF" w:rsidRDefault="005818DF" w:rsidP="005818DF">
      <w:pPr>
        <w:ind w:left="360"/>
      </w:pPr>
    </w:p>
    <w:p w14:paraId="6C6CB74D" w14:textId="77777777" w:rsidR="005818DF" w:rsidRDefault="005818DF" w:rsidP="005818DF">
      <w:pPr>
        <w:ind w:left="360"/>
      </w:pPr>
    </w:p>
    <w:p w14:paraId="21C0FF1C" w14:textId="77777777" w:rsidR="005818DF" w:rsidRDefault="005818DF" w:rsidP="005818DF">
      <w:pPr>
        <w:ind w:left="360"/>
      </w:pPr>
    </w:p>
    <w:p w14:paraId="04078BA6" w14:textId="77777777" w:rsidR="005818DF" w:rsidRDefault="005818DF" w:rsidP="005818DF">
      <w:pPr>
        <w:ind w:left="360"/>
      </w:pPr>
    </w:p>
    <w:p w14:paraId="308514CE" w14:textId="77777777" w:rsidR="005818DF" w:rsidRDefault="005818DF"/>
    <w:sectPr w:rsidR="00581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32969"/>
    <w:multiLevelType w:val="hybridMultilevel"/>
    <w:tmpl w:val="70BA0E3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B650B4"/>
    <w:multiLevelType w:val="hybridMultilevel"/>
    <w:tmpl w:val="8B0CB17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E96F62"/>
    <w:multiLevelType w:val="multilevel"/>
    <w:tmpl w:val="9932A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1">
      <w:startOverride w:val="3"/>
    </w:lvlOverride>
  </w:num>
  <w:num w:numId="3">
    <w:abstractNumId w:val="2"/>
    <w:lvlOverride w:ilvl="1">
      <w:startOverride w:val="4"/>
    </w:lvlOverride>
  </w:num>
  <w:num w:numId="4">
    <w:abstractNumId w:val="2"/>
    <w:lvlOverride w:ilvl="1">
      <w:startOverride w:val="10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20B"/>
    <w:rsid w:val="0003120B"/>
    <w:rsid w:val="00167BAC"/>
    <w:rsid w:val="00295FCA"/>
    <w:rsid w:val="003F45A5"/>
    <w:rsid w:val="005818DF"/>
    <w:rsid w:val="005A1AE5"/>
    <w:rsid w:val="00712D28"/>
    <w:rsid w:val="0076702F"/>
    <w:rsid w:val="00775DD2"/>
    <w:rsid w:val="007D1A57"/>
    <w:rsid w:val="008267E6"/>
    <w:rsid w:val="00881276"/>
    <w:rsid w:val="008B296A"/>
    <w:rsid w:val="0092679C"/>
    <w:rsid w:val="00974DD7"/>
    <w:rsid w:val="00A123BE"/>
    <w:rsid w:val="00C46BA1"/>
    <w:rsid w:val="00C609D6"/>
    <w:rsid w:val="00DB630B"/>
    <w:rsid w:val="00F4500E"/>
    <w:rsid w:val="00FC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D31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qFormat/>
    <w:rsid w:val="005818DF"/>
    <w:pPr>
      <w:keepNext/>
      <w:pBdr>
        <w:bottom w:val="single" w:sz="12" w:space="1" w:color="auto"/>
      </w:pBdr>
      <w:jc w:val="right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link w:val="Heading2Char"/>
    <w:qFormat/>
    <w:rsid w:val="005818DF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5818DF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5818DF"/>
    <w:pPr>
      <w:keepNext/>
      <w:ind w:left="360" w:firstLine="348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3120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5818DF"/>
    <w:rPr>
      <w:rFonts w:ascii="Times New Roman" w:eastAsia="Times New Roman" w:hAnsi="Times New Roman" w:cs="Times New Roman"/>
      <w:i/>
      <w:iCs/>
      <w:sz w:val="28"/>
      <w:szCs w:val="24"/>
      <w:lang w:eastAsia="sk-SK"/>
    </w:rPr>
  </w:style>
  <w:style w:type="character" w:customStyle="1" w:styleId="Heading2Char">
    <w:name w:val="Heading 2 Char"/>
    <w:basedOn w:val="DefaultParagraphFont"/>
    <w:link w:val="Heading2"/>
    <w:rsid w:val="005818DF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Heading3Char">
    <w:name w:val="Heading 3 Char"/>
    <w:basedOn w:val="DefaultParagraphFont"/>
    <w:link w:val="Heading3"/>
    <w:rsid w:val="005818DF"/>
    <w:rPr>
      <w:rFonts w:ascii="Times New Roman" w:eastAsia="Times New Roman" w:hAnsi="Times New Roman" w:cs="Times New Roman"/>
      <w:sz w:val="32"/>
      <w:szCs w:val="24"/>
      <w:lang w:eastAsia="sk-SK"/>
    </w:rPr>
  </w:style>
  <w:style w:type="character" w:customStyle="1" w:styleId="Heading4Char">
    <w:name w:val="Heading 4 Char"/>
    <w:basedOn w:val="DefaultParagraphFont"/>
    <w:link w:val="Heading4"/>
    <w:rsid w:val="005818DF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styleId="LineNumber">
    <w:name w:val="line number"/>
    <w:basedOn w:val="DefaultParagraphFont"/>
    <w:uiPriority w:val="99"/>
    <w:semiHidden/>
    <w:unhideWhenUsed/>
    <w:rsid w:val="00295F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qFormat/>
    <w:rsid w:val="005818DF"/>
    <w:pPr>
      <w:keepNext/>
      <w:pBdr>
        <w:bottom w:val="single" w:sz="12" w:space="1" w:color="auto"/>
      </w:pBdr>
      <w:jc w:val="right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link w:val="Heading2Char"/>
    <w:qFormat/>
    <w:rsid w:val="005818DF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5818DF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5818DF"/>
    <w:pPr>
      <w:keepNext/>
      <w:ind w:left="360" w:firstLine="348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3120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5818DF"/>
    <w:rPr>
      <w:rFonts w:ascii="Times New Roman" w:eastAsia="Times New Roman" w:hAnsi="Times New Roman" w:cs="Times New Roman"/>
      <w:i/>
      <w:iCs/>
      <w:sz w:val="28"/>
      <w:szCs w:val="24"/>
      <w:lang w:eastAsia="sk-SK"/>
    </w:rPr>
  </w:style>
  <w:style w:type="character" w:customStyle="1" w:styleId="Heading2Char">
    <w:name w:val="Heading 2 Char"/>
    <w:basedOn w:val="DefaultParagraphFont"/>
    <w:link w:val="Heading2"/>
    <w:rsid w:val="005818DF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Heading3Char">
    <w:name w:val="Heading 3 Char"/>
    <w:basedOn w:val="DefaultParagraphFont"/>
    <w:link w:val="Heading3"/>
    <w:rsid w:val="005818DF"/>
    <w:rPr>
      <w:rFonts w:ascii="Times New Roman" w:eastAsia="Times New Roman" w:hAnsi="Times New Roman" w:cs="Times New Roman"/>
      <w:sz w:val="32"/>
      <w:szCs w:val="24"/>
      <w:lang w:eastAsia="sk-SK"/>
    </w:rPr>
  </w:style>
  <w:style w:type="character" w:customStyle="1" w:styleId="Heading4Char">
    <w:name w:val="Heading 4 Char"/>
    <w:basedOn w:val="DefaultParagraphFont"/>
    <w:link w:val="Heading4"/>
    <w:rsid w:val="005818DF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styleId="LineNumber">
    <w:name w:val="line number"/>
    <w:basedOn w:val="DefaultParagraphFont"/>
    <w:uiPriority w:val="99"/>
    <w:semiHidden/>
    <w:unhideWhenUsed/>
    <w:rsid w:val="00295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02424B-44A6-C742-BE27-ABF082D6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0</Words>
  <Characters>1944</Characters>
  <Application>Microsoft Macintosh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ova</dc:creator>
  <cp:lastModifiedBy>Alexander Trizuljak</cp:lastModifiedBy>
  <cp:revision>3</cp:revision>
  <cp:lastPrinted>2013-12-13T17:30:00Z</cp:lastPrinted>
  <dcterms:created xsi:type="dcterms:W3CDTF">2014-06-27T06:20:00Z</dcterms:created>
  <dcterms:modified xsi:type="dcterms:W3CDTF">2014-06-27T06:21:00Z</dcterms:modified>
</cp:coreProperties>
</file>